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BC" w:rsidRPr="00F873C1" w:rsidRDefault="006450BC" w:rsidP="006450BC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  <w:r w:rsidRPr="00F873C1">
        <w:rPr>
          <w:rFonts w:asciiTheme="minorHAnsi" w:hAnsiTheme="minorHAnsi" w:cstheme="minorHAnsi"/>
          <w:i/>
          <w:szCs w:val="24"/>
        </w:rPr>
        <w:t>2</w:t>
      </w:r>
      <w:r w:rsidR="00266ECE">
        <w:rPr>
          <w:rFonts w:asciiTheme="minorHAnsi" w:hAnsiTheme="minorHAnsi" w:cstheme="minorHAnsi"/>
          <w:i/>
          <w:szCs w:val="24"/>
        </w:rPr>
        <w:t>/</w:t>
      </w:r>
      <w:proofErr w:type="gramStart"/>
      <w:r w:rsidR="00266ECE">
        <w:rPr>
          <w:rFonts w:asciiTheme="minorHAnsi" w:hAnsiTheme="minorHAnsi" w:cstheme="minorHAnsi"/>
          <w:i/>
          <w:szCs w:val="24"/>
        </w:rPr>
        <w:t>A</w:t>
      </w:r>
      <w:r w:rsidRPr="00F873C1">
        <w:rPr>
          <w:rFonts w:asciiTheme="minorHAnsi" w:hAnsiTheme="minorHAnsi" w:cstheme="minorHAnsi"/>
          <w:i/>
          <w:szCs w:val="24"/>
        </w:rPr>
        <w:t>.</w:t>
      </w:r>
      <w:proofErr w:type="gramEnd"/>
      <w:r w:rsidRPr="00F873C1">
        <w:rPr>
          <w:rFonts w:asciiTheme="minorHAnsi" w:hAnsiTheme="minorHAnsi" w:cstheme="minorHAnsi"/>
          <w:i/>
          <w:szCs w:val="24"/>
        </w:rPr>
        <w:t xml:space="preserve"> </w:t>
      </w:r>
      <w:proofErr w:type="gramStart"/>
      <w:r w:rsidRPr="00F873C1">
        <w:rPr>
          <w:rFonts w:asciiTheme="minorHAnsi" w:hAnsiTheme="minorHAnsi" w:cstheme="minorHAnsi"/>
          <w:i/>
          <w:szCs w:val="24"/>
        </w:rPr>
        <w:t>számú</w:t>
      </w:r>
      <w:proofErr w:type="gramEnd"/>
      <w:r w:rsidRPr="00F873C1">
        <w:rPr>
          <w:rFonts w:asciiTheme="minorHAnsi" w:hAnsiTheme="minorHAnsi" w:cstheme="minorHAnsi"/>
          <w:i/>
          <w:szCs w:val="24"/>
        </w:rPr>
        <w:t xml:space="preserve"> melléklet</w:t>
      </w:r>
    </w:p>
    <w:p w:rsidR="006450BC" w:rsidRPr="00F873C1" w:rsidRDefault="006450BC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6450BC" w:rsidRPr="00F873C1" w:rsidRDefault="006450BC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6450BC" w:rsidRDefault="006450BC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  <w:r w:rsidRPr="00E2324A">
        <w:rPr>
          <w:rFonts w:asciiTheme="minorHAnsi" w:hAnsiTheme="minorHAnsi" w:cstheme="minorHAnsi"/>
          <w:b/>
          <w:w w:val="101"/>
          <w:szCs w:val="24"/>
        </w:rPr>
        <w:t xml:space="preserve">Billenő aknafedelek javítása és karbantartása </w:t>
      </w:r>
      <w:r w:rsidRPr="0006102B">
        <w:rPr>
          <w:rFonts w:asciiTheme="minorHAnsi" w:hAnsiTheme="minorHAnsi" w:cstheme="minorHAnsi"/>
          <w:b/>
          <w:szCs w:val="24"/>
        </w:rPr>
        <w:t>Hungária, Száva kocsiszínben, valamint az M4 metró Kelenföldi járműtelep „K” épületében</w:t>
      </w:r>
    </w:p>
    <w:p w:rsidR="007C1A8F" w:rsidRDefault="007C1A8F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</w:p>
    <w:p w:rsidR="007C1A8F" w:rsidRDefault="007C1A8F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</w:p>
    <w:p w:rsidR="007C1A8F" w:rsidRPr="00F873C1" w:rsidRDefault="007C1A8F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ungária</w:t>
      </w:r>
    </w:p>
    <w:p w:rsidR="006450BC" w:rsidRPr="00F873C1" w:rsidRDefault="006450BC" w:rsidP="006450B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73C1">
        <w:rPr>
          <w:rFonts w:asciiTheme="minorHAnsi" w:hAnsiTheme="minorHAnsi" w:cstheme="minorHAnsi"/>
          <w:b/>
          <w:sz w:val="28"/>
          <w:szCs w:val="28"/>
        </w:rPr>
        <w:t xml:space="preserve"> Ajánlati ár táblázat</w:t>
      </w:r>
    </w:p>
    <w:p w:rsidR="006450BC" w:rsidRPr="00F873C1" w:rsidRDefault="006450BC" w:rsidP="006450BC">
      <w:pPr>
        <w:jc w:val="center"/>
        <w:rPr>
          <w:rFonts w:asciiTheme="minorHAnsi" w:hAnsiTheme="minorHAnsi" w:cstheme="minorHAnsi"/>
        </w:rPr>
      </w:pPr>
    </w:p>
    <w:p w:rsidR="006450BC" w:rsidRPr="00F873C1" w:rsidRDefault="006450BC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6450BC" w:rsidRPr="00F873C1" w:rsidRDefault="006450BC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93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99"/>
        <w:gridCol w:w="1404"/>
        <w:gridCol w:w="1580"/>
        <w:gridCol w:w="1420"/>
      </w:tblGrid>
      <w:tr w:rsidR="004F19F1" w:rsidRPr="001728BA" w:rsidTr="00CA20E1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4F19F1" w:rsidP="004F19F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Megnevezé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4F19F1" w:rsidP="004F19F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Mennyiség d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F1" w:rsidRPr="004D3A7A" w:rsidRDefault="004F19F1" w:rsidP="004F19F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Gyakoriság /Alkalom</w:t>
            </w:r>
            <w:r w:rsidR="00F23560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/év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4F19F1" w:rsidP="004F19F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Nettó egységár (Ft/egység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4F19F1" w:rsidP="004F19F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Nettó összes ár (Ft</w:t>
            </w:r>
            <w:r w:rsid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/év</w:t>
            </w: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)</w:t>
            </w:r>
          </w:p>
        </w:tc>
      </w:tr>
      <w:tr w:rsidR="004F19F1" w:rsidRPr="00667A23" w:rsidTr="00CA20E1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4F19F1" w:rsidP="004D3A7A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CA20E1">
              <w:rPr>
                <w:rFonts w:asciiTheme="minorHAnsi" w:hAnsiTheme="minorHAnsi" w:cstheme="minorHAnsi"/>
                <w:b/>
                <w:w w:val="101"/>
                <w:szCs w:val="24"/>
              </w:rPr>
              <w:t>Hungária</w:t>
            </w:r>
            <w:r w:rsidRPr="004D3A7A">
              <w:rPr>
                <w:rFonts w:asciiTheme="minorHAnsi" w:hAnsiTheme="minorHAnsi" w:cstheme="minorHAnsi"/>
                <w:w w:val="101"/>
                <w:szCs w:val="24"/>
              </w:rPr>
              <w:t xml:space="preserve"> kocsiszínben üzemeltetett Elektronikus billenő aknafedelek</w:t>
            </w:r>
            <w:r w:rsidR="00153E94">
              <w:rPr>
                <w:rFonts w:asciiTheme="minorHAnsi" w:hAnsiTheme="minorHAnsi" w:cstheme="minorHAnsi"/>
                <w:w w:val="101"/>
                <w:szCs w:val="24"/>
              </w:rPr>
              <w:t xml:space="preserve"> karbantartás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F1" w:rsidRPr="004D3A7A" w:rsidRDefault="004D3A7A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4F19F1" w:rsidRPr="00667A23" w:rsidTr="00CA20E1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4D3A7A" w:rsidP="004D3A7A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Biztonságtechnikai vizsgála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F1" w:rsidRPr="004D3A7A" w:rsidRDefault="00F04A53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4F19F1" w:rsidRPr="00667A23" w:rsidTr="00CA20E1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A80AAC" w:rsidP="004D3A7A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 xml:space="preserve">* </w:t>
            </w:r>
            <w:r w:rsidR="004F19F1" w:rsidRPr="004D3A7A">
              <w:rPr>
                <w:rFonts w:asciiTheme="minorHAnsi" w:hAnsiTheme="minorHAnsi" w:cstheme="minorHAnsi"/>
                <w:szCs w:val="24"/>
                <w:lang w:eastAsia="hu-HU"/>
              </w:rPr>
              <w:t>Eseti javítás</w:t>
            </w:r>
            <w:r w:rsidR="004D017A">
              <w:rPr>
                <w:rFonts w:asciiTheme="minorHAnsi" w:hAnsiTheme="minorHAnsi" w:cstheme="minorHAnsi"/>
                <w:szCs w:val="24"/>
                <w:lang w:eastAsia="hu-HU"/>
              </w:rPr>
              <w:t xml:space="preserve"> tervezett</w:t>
            </w:r>
          </w:p>
          <w:p w:rsidR="004F19F1" w:rsidRPr="004D3A7A" w:rsidRDefault="004F19F1" w:rsidP="004D3A7A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(összes óra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CA20E1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4F19F1" w:rsidRPr="001728BA" w:rsidTr="00CA20E1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9F1" w:rsidRPr="00AB700D" w:rsidRDefault="004F19F1" w:rsidP="004D3A7A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9F1" w:rsidRPr="00CA20E1" w:rsidRDefault="004F19F1" w:rsidP="004D3A7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hu-H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9F1" w:rsidRPr="00AB700D" w:rsidRDefault="004F19F1" w:rsidP="004D3A7A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9F1" w:rsidRPr="00CA20E1" w:rsidRDefault="004F19F1" w:rsidP="004D3A7A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 w:rsidRPr="00AB700D">
              <w:rPr>
                <w:rFonts w:asciiTheme="minorHAnsi" w:hAnsiTheme="minorHAnsi" w:cstheme="minorHAnsi"/>
                <w:b/>
                <w:szCs w:val="24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b/>
                <w:sz w:val="20"/>
                <w:lang w:eastAsia="hu-HU"/>
              </w:rPr>
            </w:pPr>
          </w:p>
        </w:tc>
      </w:tr>
    </w:tbl>
    <w:p w:rsidR="006450BC" w:rsidRDefault="006450BC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A80AAC" w:rsidP="006450BC">
      <w:pPr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 A meghibásodások számától függően kerül megrendelésre</w:t>
      </w: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6450BC" w:rsidRPr="007E49F1" w:rsidRDefault="006450BC" w:rsidP="002013EF">
      <w:pPr>
        <w:ind w:left="360" w:right="-18"/>
        <w:jc w:val="right"/>
        <w:rPr>
          <w:rFonts w:asciiTheme="minorHAnsi" w:hAnsiTheme="minorHAnsi" w:cstheme="minorHAnsi"/>
          <w:szCs w:val="24"/>
        </w:rPr>
      </w:pPr>
    </w:p>
    <w:sectPr w:rsidR="006450BC" w:rsidRPr="007E49F1" w:rsidSect="004B7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4B" w:rsidRDefault="008F2C4B">
      <w:r>
        <w:separator/>
      </w:r>
    </w:p>
  </w:endnote>
  <w:endnote w:type="continuationSeparator" w:id="0">
    <w:p w:rsidR="008F2C4B" w:rsidRDefault="008F2C4B">
      <w:r>
        <w:continuationSeparator/>
      </w:r>
    </w:p>
  </w:endnote>
  <w:endnote w:type="continuationNotice" w:id="1">
    <w:p w:rsidR="008F2C4B" w:rsidRDefault="008F2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013EF">
      <w:rPr>
        <w:rStyle w:val="Oldalszm"/>
        <w:noProof/>
      </w:rPr>
      <w:t>1</w: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4B" w:rsidRDefault="008F2C4B">
      <w:r>
        <w:separator/>
      </w:r>
    </w:p>
  </w:footnote>
  <w:footnote w:type="continuationSeparator" w:id="0">
    <w:p w:rsidR="008F2C4B" w:rsidRDefault="008F2C4B">
      <w:r>
        <w:continuationSeparator/>
      </w:r>
    </w:p>
  </w:footnote>
  <w:footnote w:type="continuationNotice" w:id="1">
    <w:p w:rsidR="008F2C4B" w:rsidRDefault="008F2C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Pr="00C414AD" w:rsidRDefault="00266EC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0B2F376" wp14:editId="7C32E6A2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266ECE" w:rsidRPr="00C414AD" w:rsidRDefault="00266EC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>
      <w:rPr>
        <w:rFonts w:asciiTheme="minorHAnsi" w:hAnsiTheme="minorHAnsi" w:cstheme="minorHAnsi"/>
        <w:szCs w:val="24"/>
      </w:rPr>
      <w:t>-41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13EF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B7DD4"/>
    <w:rsid w:val="004C3FB2"/>
    <w:rsid w:val="004C7284"/>
    <w:rsid w:val="004D017A"/>
    <w:rsid w:val="004D3581"/>
    <w:rsid w:val="004D3A7A"/>
    <w:rsid w:val="004D6B88"/>
    <w:rsid w:val="004F0B70"/>
    <w:rsid w:val="004F0BD6"/>
    <w:rsid w:val="004F19F1"/>
    <w:rsid w:val="004F1BCE"/>
    <w:rsid w:val="004F24C4"/>
    <w:rsid w:val="004F356D"/>
    <w:rsid w:val="004F414C"/>
    <w:rsid w:val="00502457"/>
    <w:rsid w:val="00504A37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713A"/>
    <w:rsid w:val="00613480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2C4B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2B4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2D2E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A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00D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4CF9"/>
    <w:rsid w:val="00E175FB"/>
    <w:rsid w:val="00E2324A"/>
    <w:rsid w:val="00E357CD"/>
    <w:rsid w:val="00E36316"/>
    <w:rsid w:val="00E4537F"/>
    <w:rsid w:val="00E54624"/>
    <w:rsid w:val="00E547FC"/>
    <w:rsid w:val="00E54988"/>
    <w:rsid w:val="00E6129A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2356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2036-1344-4C84-A4B2-5B446A50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54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4-13T07:28:00Z</cp:lastPrinted>
  <dcterms:created xsi:type="dcterms:W3CDTF">2015-04-13T07:34:00Z</dcterms:created>
  <dcterms:modified xsi:type="dcterms:W3CDTF">2015-04-13T07:34:00Z</dcterms:modified>
</cp:coreProperties>
</file>